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913"/>
        <w:gridCol w:w="567"/>
        <w:gridCol w:w="425"/>
        <w:gridCol w:w="709"/>
        <w:gridCol w:w="1559"/>
        <w:gridCol w:w="142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7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Pr="00550316" w:rsidRDefault="00143ED3" w:rsidP="00D6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Z/ P- 07 - 01</w:t>
            </w: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542734" w:rsidP="004C62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color w:val="4F6228" w:themeColor="accent3" w:themeShade="80"/>
                <w:sz w:val="22"/>
                <w:szCs w:val="22"/>
              </w:rPr>
              <w:t xml:space="preserve">Dostawy </w:t>
            </w:r>
            <w:r w:rsidR="004C62FC">
              <w:rPr>
                <w:b/>
                <w:bCs/>
                <w:color w:val="4F6228" w:themeColor="accent3" w:themeShade="80"/>
                <w:sz w:val="22"/>
                <w:szCs w:val="22"/>
              </w:rPr>
              <w:t>narzędzi do oczyszczania ręcznego</w:t>
            </w: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C40" w:rsidRDefault="006676BE" w:rsidP="00876C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43ED3">
              <w:rPr>
                <w:rFonts w:ascii="Arial" w:hAnsi="Arial" w:cs="Arial"/>
                <w:b/>
                <w:bCs/>
              </w:rPr>
              <w:t>NR/P-39/2014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1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F9658D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Pr="005100B5" w:rsidRDefault="00D10C07" w:rsidP="00143ED3"/>
        </w:tc>
      </w:tr>
      <w:tr w:rsidR="00215FB7" w:rsidRPr="00BF13A3" w:rsidTr="00D11362">
        <w:trPr>
          <w:cantSplit/>
          <w:trHeight w:val="712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Default="00215FB7" w:rsidP="00352E32">
            <w:pPr>
              <w:jc w:val="center"/>
            </w:pPr>
            <w:r>
              <w:t>Nazwa asortymentu</w:t>
            </w:r>
            <w:r w:rsidR="004C62FC">
              <w:t xml:space="preserve"> </w:t>
            </w:r>
            <w:r w:rsidR="00352E32">
              <w:t xml:space="preserve">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J.m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Pr="00215FB7" w:rsidRDefault="00215FB7" w:rsidP="00352E32">
            <w:pPr>
              <w:tabs>
                <w:tab w:val="left" w:pos="855"/>
              </w:tabs>
              <w:jc w:val="center"/>
            </w:pPr>
            <w:r>
              <w:t>Ilość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5FB7" w:rsidRDefault="00215FB7" w:rsidP="00D90EBA">
            <w:pPr>
              <w:jc w:val="center"/>
            </w:pPr>
            <w:r>
              <w:t>Cena jednostkowa netto w z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netto w zł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Stawka podatku VAT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brutto w zł</w:t>
            </w:r>
          </w:p>
        </w:tc>
      </w:tr>
      <w:tr w:rsidR="00215FB7" w:rsidRPr="00BF13A3" w:rsidTr="00D11362">
        <w:trPr>
          <w:cantSplit/>
          <w:trHeight w:val="503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F=D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 w:rsidR="00352E32">
              <w:rPr>
                <w:rFonts w:ascii="Arial" w:hAnsi="Arial" w:cs="Arial"/>
                <w:caps/>
                <w:sz w:val="20"/>
              </w:rPr>
              <w:t>F</w:t>
            </w:r>
            <w:r w:rsidR="00352E32">
              <w:t>xG</w:t>
            </w:r>
            <w:proofErr w:type="spellEnd"/>
            <w:r w:rsidR="00352E32">
              <w:t>)</w:t>
            </w:r>
          </w:p>
        </w:tc>
      </w:tr>
      <w:tr w:rsidR="00C810B5" w:rsidRPr="00BF13A3" w:rsidTr="00D11362">
        <w:trPr>
          <w:cantSplit/>
          <w:trHeight w:val="752"/>
        </w:trPr>
        <w:tc>
          <w:tcPr>
            <w:tcW w:w="568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2410" w:type="dxa"/>
            <w:gridSpan w:val="2"/>
          </w:tcPr>
          <w:p w:rsidR="00C810B5" w:rsidRDefault="002942BC" w:rsidP="002942BC">
            <w:pPr>
              <w:rPr>
                <w:color w:val="000000"/>
              </w:rPr>
            </w:pPr>
            <w:r>
              <w:rPr>
                <w:color w:val="000000"/>
              </w:rPr>
              <w:t>Szpadel- część robocza prosta,  hartowana, nitowana i wzmacniana,  zakończona stopą. Szerokość części roboczej 18-20 cm, wys. 27-30 cm, trzonek drewniany prosty, rączka z drewna</w:t>
            </w:r>
          </w:p>
          <w:p w:rsidR="00143ED3" w:rsidRPr="00F9658D" w:rsidRDefault="00143ED3" w:rsidP="002942BC">
            <w:pPr>
              <w:rPr>
                <w:caps/>
              </w:rPr>
            </w:pPr>
          </w:p>
        </w:tc>
        <w:tc>
          <w:tcPr>
            <w:tcW w:w="913" w:type="dxa"/>
          </w:tcPr>
          <w:p w:rsidR="00C810B5" w:rsidRDefault="00C810B5" w:rsidP="002D663F"/>
          <w:p w:rsidR="002942BC" w:rsidRDefault="00C810B5" w:rsidP="002D663F">
            <w:r>
              <w:t xml:space="preserve">     </w:t>
            </w:r>
          </w:p>
          <w:p w:rsidR="002942BC" w:rsidRDefault="002942BC" w:rsidP="002D663F"/>
          <w:p w:rsidR="00C810B5" w:rsidRDefault="00C810B5" w:rsidP="002D663F">
            <w:r>
              <w:t xml:space="preserve"> </w:t>
            </w:r>
            <w:r w:rsidR="002942BC">
              <w:t xml:space="preserve">    </w:t>
            </w:r>
            <w:r>
              <w:t>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2942BC" w:rsidRDefault="002942BC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C810B5" w:rsidRPr="00F9658D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2942BC" w:rsidRDefault="002942BC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</w:p>
          <w:p w:rsidR="00C810B5" w:rsidRPr="00F9658D" w:rsidRDefault="00C810B5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C810B5" w:rsidRPr="00BF13A3" w:rsidTr="00D11362">
        <w:trPr>
          <w:cantSplit/>
          <w:trHeight w:val="730"/>
        </w:trPr>
        <w:tc>
          <w:tcPr>
            <w:tcW w:w="568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C810B5" w:rsidRDefault="002942BC" w:rsidP="002942BC">
            <w:pPr>
              <w:rPr>
                <w:color w:val="000000"/>
              </w:rPr>
            </w:pPr>
            <w:r>
              <w:rPr>
                <w:color w:val="000000"/>
              </w:rPr>
              <w:t>Szpadel- część robocza spiczasta,  hartowana, nitowana i wzmacniana,  zakończona stopą. Szerokość części roboczej 18-20 cm, wys. 27-30 cm, trzonek drewniany prosty, rączka z drewna</w:t>
            </w:r>
          </w:p>
          <w:p w:rsidR="00143ED3" w:rsidRPr="00F9658D" w:rsidRDefault="00143ED3" w:rsidP="002942BC">
            <w:pPr>
              <w:rPr>
                <w:b/>
                <w:color w:val="000000" w:themeColor="text1"/>
              </w:rPr>
            </w:pPr>
          </w:p>
        </w:tc>
        <w:tc>
          <w:tcPr>
            <w:tcW w:w="913" w:type="dxa"/>
          </w:tcPr>
          <w:p w:rsidR="00C810B5" w:rsidRDefault="00C810B5" w:rsidP="002D663F"/>
          <w:p w:rsidR="002942BC" w:rsidRDefault="00C810B5" w:rsidP="002D663F">
            <w:r>
              <w:t xml:space="preserve">   </w:t>
            </w:r>
          </w:p>
          <w:p w:rsidR="002942BC" w:rsidRDefault="002942BC" w:rsidP="002D663F"/>
          <w:p w:rsidR="002942BC" w:rsidRDefault="002942BC" w:rsidP="002D663F"/>
          <w:p w:rsidR="002942BC" w:rsidRDefault="002942BC" w:rsidP="002D663F">
            <w:r>
              <w:t xml:space="preserve">   </w:t>
            </w:r>
            <w:r w:rsidR="00C810B5">
              <w:t xml:space="preserve">  </w:t>
            </w:r>
          </w:p>
          <w:p w:rsidR="00C810B5" w:rsidRDefault="002942BC" w:rsidP="002D663F">
            <w:r>
              <w:t xml:space="preserve">       </w:t>
            </w:r>
            <w:r w:rsidR="00C810B5">
              <w:t xml:space="preserve"> s</w:t>
            </w:r>
            <w:r w:rsidR="00C810B5" w:rsidRPr="005E7E71">
              <w:t>zt</w:t>
            </w:r>
            <w:r w:rsidR="00C810B5">
              <w:t>.</w:t>
            </w:r>
          </w:p>
        </w:tc>
        <w:tc>
          <w:tcPr>
            <w:tcW w:w="567" w:type="dxa"/>
          </w:tcPr>
          <w:p w:rsidR="002942BC" w:rsidRDefault="002942BC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2942BC" w:rsidRDefault="002942BC" w:rsidP="002942BC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C810B5" w:rsidRPr="00F9658D" w:rsidRDefault="00AC2CF7" w:rsidP="002942BC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C810B5" w:rsidRDefault="00C810B5" w:rsidP="00F9658D">
            <w:pPr>
              <w:jc w:val="right"/>
              <w:rPr>
                <w:caps/>
              </w:rPr>
            </w:pPr>
          </w:p>
          <w:p w:rsidR="002942BC" w:rsidRDefault="002942BC" w:rsidP="00F9658D">
            <w:pPr>
              <w:jc w:val="right"/>
              <w:rPr>
                <w:caps/>
              </w:rPr>
            </w:pPr>
          </w:p>
          <w:p w:rsidR="002942BC" w:rsidRDefault="002942BC" w:rsidP="00F9658D">
            <w:pPr>
              <w:jc w:val="right"/>
              <w:rPr>
                <w:caps/>
              </w:rPr>
            </w:pPr>
          </w:p>
          <w:p w:rsidR="002942BC" w:rsidRDefault="002942BC" w:rsidP="00F9658D">
            <w:pPr>
              <w:jc w:val="right"/>
              <w:rPr>
                <w:caps/>
              </w:rPr>
            </w:pPr>
          </w:p>
          <w:p w:rsidR="00C810B5" w:rsidRPr="00F9658D" w:rsidRDefault="00C810B5" w:rsidP="00F9658D">
            <w:pPr>
              <w:jc w:val="right"/>
            </w:pPr>
            <w:r>
              <w:rPr>
                <w:caps/>
              </w:rPr>
              <w:t>…………..</w:t>
            </w:r>
            <w:r w:rsidRPr="00F9658D">
              <w:rPr>
                <w:caps/>
              </w:rPr>
              <w:t>%</w:t>
            </w:r>
          </w:p>
        </w:tc>
        <w:tc>
          <w:tcPr>
            <w:tcW w:w="1481" w:type="dxa"/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698"/>
        </w:trPr>
        <w:tc>
          <w:tcPr>
            <w:tcW w:w="568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2942BC" w:rsidP="002942BC">
            <w:pPr>
              <w:rPr>
                <w:color w:val="000000"/>
              </w:rPr>
            </w:pPr>
            <w:r>
              <w:rPr>
                <w:color w:val="000000"/>
              </w:rPr>
              <w:t xml:space="preserve">Łopata piaskowa- część robocza prosta,  hartowana,  wzmacniana. Szerokość części roboczej 24-25 cm, wys. 26-28 cm, trzonek drewniany prosty, rączka z drewna </w:t>
            </w:r>
          </w:p>
          <w:p w:rsidR="00143ED3" w:rsidRDefault="00143ED3" w:rsidP="002942B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2942BC" w:rsidRDefault="000A7B06" w:rsidP="002D663F">
            <w:r>
              <w:t xml:space="preserve">      </w:t>
            </w:r>
          </w:p>
          <w:p w:rsidR="002942BC" w:rsidRDefault="002942BC" w:rsidP="002D663F"/>
          <w:p w:rsidR="000A7B06" w:rsidRDefault="002942BC" w:rsidP="002D663F">
            <w:r>
              <w:t xml:space="preserve">      </w:t>
            </w:r>
            <w:r w:rsidR="000A7B06">
              <w:t>s</w:t>
            </w:r>
            <w:r w:rsidR="000A7B06" w:rsidRPr="005E7E71">
              <w:t>zt</w:t>
            </w:r>
            <w:r w:rsidR="000A7B06">
              <w:t>.</w:t>
            </w:r>
          </w:p>
        </w:tc>
        <w:tc>
          <w:tcPr>
            <w:tcW w:w="567" w:type="dxa"/>
          </w:tcPr>
          <w:p w:rsidR="002942BC" w:rsidRDefault="002942BC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0A7B06" w:rsidRDefault="002A413C" w:rsidP="00AC2CF7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5</w:t>
            </w:r>
            <w:r w:rsidR="00AC2CF7">
              <w:rPr>
                <w:rFonts w:ascii="Times New Roman" w:hAnsi="Times New Roman"/>
                <w:caps/>
                <w:sz w:val="20"/>
              </w:rPr>
              <w:t>9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2942BC" w:rsidRDefault="002942BC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</w:p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566"/>
        </w:trPr>
        <w:tc>
          <w:tcPr>
            <w:tcW w:w="568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lastRenderedPageBreak/>
              <w:t>4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Grabie wachlarzowe plastikowe szer</w:t>
            </w:r>
            <w:r w:rsidR="00143ED3">
              <w:rPr>
                <w:color w:val="000000"/>
              </w:rPr>
              <w:t>.</w:t>
            </w:r>
            <w:r w:rsidRPr="004C62FC">
              <w:rPr>
                <w:color w:val="000000"/>
              </w:rPr>
              <w:t xml:space="preserve"> ok. 75 cm</w:t>
            </w:r>
            <w:r w:rsidR="002942BC">
              <w:rPr>
                <w:color w:val="000000"/>
              </w:rPr>
              <w:t xml:space="preserve"> z trzonkiem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AC2CF7">
        <w:trPr>
          <w:cantSplit/>
          <w:trHeight w:val="495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Grabie do liści z taśmy zwykłe z trzonkiem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689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Grabie mocne 16 zębne z pałąkiem z trzonkiem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577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Grabie mocne 18 zębne z pałąkiem z trzonkiem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0A7B06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557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0A7B06" w:rsidRPr="004C62FC" w:rsidRDefault="000A7B06" w:rsidP="00D11362">
            <w:pPr>
              <w:rPr>
                <w:color w:val="000000"/>
              </w:rPr>
            </w:pPr>
            <w:r w:rsidRPr="004C62FC">
              <w:rPr>
                <w:color w:val="000000"/>
              </w:rPr>
              <w:t>Widły ogrodnicze</w:t>
            </w:r>
            <w:r w:rsidR="00D11362">
              <w:rPr>
                <w:color w:val="000000"/>
              </w:rPr>
              <w:t xml:space="preserve"> </w:t>
            </w:r>
            <w:r w:rsidR="00D11362" w:rsidRPr="004C62FC">
              <w:rPr>
                <w:color w:val="000000"/>
              </w:rPr>
              <w:t>4 zęby</w:t>
            </w:r>
            <w:r w:rsidRPr="004C62FC">
              <w:rPr>
                <w:color w:val="000000"/>
              </w:rPr>
              <w:t xml:space="preserve"> z trzonkiem </w:t>
            </w: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AC2CF7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8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550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C34504">
            <w:pPr>
              <w:rPr>
                <w:color w:val="000000"/>
              </w:rPr>
            </w:pPr>
            <w:r w:rsidRPr="004C62FC">
              <w:rPr>
                <w:color w:val="000000"/>
              </w:rPr>
              <w:t>Widły 9-zębne (do kamienia) z trzonkiem</w:t>
            </w:r>
          </w:p>
          <w:p w:rsidR="00143ED3" w:rsidRPr="004C62FC" w:rsidRDefault="00143ED3" w:rsidP="00C34504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418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0</w:t>
            </w:r>
          </w:p>
        </w:tc>
        <w:tc>
          <w:tcPr>
            <w:tcW w:w="2410" w:type="dxa"/>
            <w:gridSpan w:val="2"/>
            <w:vAlign w:val="center"/>
          </w:tcPr>
          <w:p w:rsidR="000A7B06" w:rsidRPr="004C62FC" w:rsidRDefault="000A7B06" w:rsidP="004C62FC">
            <w:pPr>
              <w:rPr>
                <w:color w:val="000000"/>
              </w:rPr>
            </w:pPr>
            <w:proofErr w:type="spellStart"/>
            <w:r w:rsidRPr="004C62FC">
              <w:rPr>
                <w:color w:val="000000"/>
              </w:rPr>
              <w:t>Haczka</w:t>
            </w:r>
            <w:proofErr w:type="spellEnd"/>
            <w:r w:rsidRPr="004C62FC">
              <w:rPr>
                <w:color w:val="000000"/>
              </w:rPr>
              <w:t xml:space="preserve"> czterozębna z trzonkiem</w:t>
            </w: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0A7B06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5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697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1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Motyka jednoramienna hartowana szerokość 16 cm z trzonkiem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0A7B06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581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2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Motyka dwuramienna hartowana szerokość 16 cm z trzonkiem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0A7B06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2D4FF8">
        <w:trPr>
          <w:cantSplit/>
          <w:trHeight w:val="425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3</w:t>
            </w:r>
          </w:p>
        </w:tc>
        <w:tc>
          <w:tcPr>
            <w:tcW w:w="2410" w:type="dxa"/>
            <w:gridSpan w:val="2"/>
            <w:vAlign w:val="center"/>
          </w:tcPr>
          <w:p w:rsidR="000A7B06" w:rsidRPr="004C62FC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Szczotka druciana</w:t>
            </w: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0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2D4FF8">
        <w:trPr>
          <w:cantSplit/>
          <w:trHeight w:val="447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4</w:t>
            </w:r>
          </w:p>
        </w:tc>
        <w:tc>
          <w:tcPr>
            <w:tcW w:w="2410" w:type="dxa"/>
            <w:gridSpan w:val="2"/>
            <w:vAlign w:val="center"/>
          </w:tcPr>
          <w:p w:rsidR="000A7B06" w:rsidRPr="004C62FC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>Szpachelka szer</w:t>
            </w:r>
            <w:r w:rsidR="00143ED3">
              <w:rPr>
                <w:color w:val="000000"/>
              </w:rPr>
              <w:t>.</w:t>
            </w:r>
            <w:r w:rsidRPr="004C62FC">
              <w:rPr>
                <w:color w:val="000000"/>
              </w:rPr>
              <w:t xml:space="preserve"> 5 cm</w:t>
            </w: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5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AC2CF7">
        <w:trPr>
          <w:cantSplit/>
          <w:trHeight w:val="339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5</w:t>
            </w:r>
          </w:p>
        </w:tc>
        <w:tc>
          <w:tcPr>
            <w:tcW w:w="2410" w:type="dxa"/>
            <w:gridSpan w:val="2"/>
            <w:vAlign w:val="center"/>
          </w:tcPr>
          <w:p w:rsidR="000A7B06" w:rsidRPr="004C62FC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 xml:space="preserve">Szpachelka </w:t>
            </w:r>
            <w:proofErr w:type="spellStart"/>
            <w:r w:rsidRPr="004C62FC">
              <w:rPr>
                <w:color w:val="000000"/>
              </w:rPr>
              <w:t>szer</w:t>
            </w:r>
            <w:proofErr w:type="spellEnd"/>
            <w:r w:rsidRPr="004C62FC">
              <w:rPr>
                <w:color w:val="000000"/>
              </w:rPr>
              <w:t xml:space="preserve"> </w:t>
            </w:r>
            <w:r w:rsidR="00143ED3">
              <w:rPr>
                <w:color w:val="000000"/>
              </w:rPr>
              <w:t>.</w:t>
            </w:r>
            <w:r w:rsidRPr="004C62FC">
              <w:rPr>
                <w:color w:val="000000"/>
              </w:rPr>
              <w:t>7 cm</w:t>
            </w: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AC2CF7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5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2D4FF8">
        <w:trPr>
          <w:cantSplit/>
          <w:trHeight w:val="1214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6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bCs/>
                <w:color w:val="000000"/>
              </w:rPr>
            </w:pPr>
            <w:r w:rsidRPr="004C62FC">
              <w:rPr>
                <w:bCs/>
                <w:color w:val="000000"/>
              </w:rPr>
              <w:t>Taczka zwykła spawana z kołem i ośką - średnia - (blacha 1,2 - 1,4) pojemność 85-100 litrów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0A7B06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2D4FF8">
        <w:trPr>
          <w:cantSplit/>
          <w:trHeight w:val="931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bCs/>
                <w:color w:val="000000"/>
              </w:rPr>
            </w:pPr>
            <w:r w:rsidRPr="004C62FC">
              <w:rPr>
                <w:bCs/>
                <w:color w:val="000000"/>
              </w:rPr>
              <w:t>Taczka dwukołowa „japonka”</w:t>
            </w:r>
            <w:r w:rsidR="00143ED3">
              <w:rPr>
                <w:bCs/>
                <w:color w:val="000000"/>
              </w:rPr>
              <w:t xml:space="preserve"> </w:t>
            </w:r>
            <w:r w:rsidRPr="004C62FC">
              <w:rPr>
                <w:bCs/>
                <w:color w:val="000000"/>
              </w:rPr>
              <w:t>z tworzywa pojemność 280-300 litrów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628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8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4C62FC">
            <w:pPr>
              <w:rPr>
                <w:color w:val="000000"/>
              </w:rPr>
            </w:pPr>
            <w:r w:rsidRPr="004C62FC">
              <w:rPr>
                <w:color w:val="000000"/>
              </w:rPr>
              <w:t xml:space="preserve">dętka koła do taczek Rozmiar 4.80/4.00-8 </w:t>
            </w:r>
          </w:p>
          <w:p w:rsidR="00143ED3" w:rsidRPr="004C62FC" w:rsidRDefault="00143ED3" w:rsidP="004C62FC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6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0A7B06" w:rsidRPr="00BF13A3" w:rsidTr="00D11362">
        <w:trPr>
          <w:cantSplit/>
          <w:trHeight w:val="835"/>
        </w:trPr>
        <w:tc>
          <w:tcPr>
            <w:tcW w:w="568" w:type="dxa"/>
          </w:tcPr>
          <w:p w:rsidR="000A7B06" w:rsidRPr="00F9658D" w:rsidRDefault="00AC2CF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:rsidR="000A7B06" w:rsidRDefault="000A7B06" w:rsidP="00C34504">
            <w:pPr>
              <w:rPr>
                <w:color w:val="000000"/>
              </w:rPr>
            </w:pPr>
            <w:r w:rsidRPr="004C62FC">
              <w:rPr>
                <w:color w:val="000000"/>
              </w:rPr>
              <w:t>Koła do taczek Rozmiar 4.80/4.00-8 Felga na łożysku Metalowa ośka w zestawie</w:t>
            </w:r>
          </w:p>
          <w:p w:rsidR="00143ED3" w:rsidRPr="004C62FC" w:rsidRDefault="00143ED3" w:rsidP="00C34504">
            <w:pPr>
              <w:rPr>
                <w:color w:val="000000"/>
              </w:rPr>
            </w:pPr>
          </w:p>
        </w:tc>
        <w:tc>
          <w:tcPr>
            <w:tcW w:w="913" w:type="dxa"/>
          </w:tcPr>
          <w:p w:rsidR="000A7B06" w:rsidRDefault="000A7B06" w:rsidP="002D663F"/>
          <w:p w:rsidR="000A7B06" w:rsidRDefault="000A7B06" w:rsidP="002D663F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0A7B06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0A7B06" w:rsidRPr="00F9658D" w:rsidRDefault="000A7B06" w:rsidP="002D663F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0A7B06" w:rsidRPr="00F9658D" w:rsidRDefault="000A7B06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C34504" w:rsidRPr="00BF13A3" w:rsidTr="002D4FF8">
        <w:trPr>
          <w:cantSplit/>
          <w:trHeight w:val="723"/>
        </w:trPr>
        <w:tc>
          <w:tcPr>
            <w:tcW w:w="568" w:type="dxa"/>
          </w:tcPr>
          <w:p w:rsidR="00C34504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  <w:r w:rsidR="00AC2CF7">
              <w:rPr>
                <w:rFonts w:ascii="Times New Roman" w:hAnsi="Times New Roman"/>
                <w:caps/>
                <w:sz w:val="20"/>
              </w:rPr>
              <w:t>0</w:t>
            </w:r>
          </w:p>
        </w:tc>
        <w:tc>
          <w:tcPr>
            <w:tcW w:w="2410" w:type="dxa"/>
            <w:gridSpan w:val="2"/>
            <w:vAlign w:val="center"/>
          </w:tcPr>
          <w:p w:rsidR="00C34504" w:rsidRPr="00C34504" w:rsidRDefault="00C34504" w:rsidP="001F0209">
            <w:pPr>
              <w:rPr>
                <w:color w:val="000000"/>
              </w:rPr>
            </w:pPr>
            <w:r w:rsidRPr="00C34504">
              <w:rPr>
                <w:color w:val="000000"/>
              </w:rPr>
              <w:t xml:space="preserve">Trzonek do </w:t>
            </w:r>
            <w:r w:rsidR="001F0209">
              <w:rPr>
                <w:color w:val="000000"/>
              </w:rPr>
              <w:t>grabi/motyk</w:t>
            </w:r>
          </w:p>
        </w:tc>
        <w:tc>
          <w:tcPr>
            <w:tcW w:w="913" w:type="dxa"/>
          </w:tcPr>
          <w:p w:rsidR="00C34504" w:rsidRDefault="00C34504" w:rsidP="00351E06"/>
          <w:p w:rsidR="00C34504" w:rsidRDefault="00C34504" w:rsidP="00351E06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</w:tcPr>
          <w:p w:rsidR="00C34504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5</w:t>
            </w:r>
          </w:p>
        </w:tc>
        <w:tc>
          <w:tcPr>
            <w:tcW w:w="1134" w:type="dxa"/>
            <w:gridSpan w:val="2"/>
          </w:tcPr>
          <w:p w:rsidR="00C34504" w:rsidRPr="00F9658D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</w:tcPr>
          <w:p w:rsidR="00C34504" w:rsidRPr="00F9658D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</w:tcPr>
          <w:p w:rsidR="00C34504" w:rsidRPr="00F9658D" w:rsidRDefault="00C34504" w:rsidP="00351E06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</w:tcPr>
          <w:p w:rsidR="00C34504" w:rsidRPr="00F9658D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C34504" w:rsidRPr="00BF13A3" w:rsidTr="00D11362">
        <w:trPr>
          <w:cantSplit/>
          <w:trHeight w:val="343"/>
        </w:trPr>
        <w:tc>
          <w:tcPr>
            <w:tcW w:w="568" w:type="dxa"/>
            <w:tcBorders>
              <w:bottom w:val="single" w:sz="4" w:space="0" w:color="auto"/>
            </w:tcBorders>
          </w:tcPr>
          <w:p w:rsidR="00C34504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  <w:r w:rsidR="00AC2CF7"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34504" w:rsidRDefault="000701F3" w:rsidP="000701F3">
            <w:pPr>
              <w:rPr>
                <w:color w:val="000000"/>
              </w:rPr>
            </w:pPr>
            <w:r>
              <w:rPr>
                <w:color w:val="000000"/>
              </w:rPr>
              <w:t xml:space="preserve">Trzonek do wideł, </w:t>
            </w:r>
            <w:r w:rsidR="00C34504" w:rsidRPr="00C34504">
              <w:rPr>
                <w:color w:val="000000"/>
              </w:rPr>
              <w:t>szpadl</w:t>
            </w:r>
            <w:r>
              <w:rPr>
                <w:color w:val="000000"/>
              </w:rPr>
              <w:t>i lub łopat</w:t>
            </w:r>
          </w:p>
          <w:p w:rsidR="00143ED3" w:rsidRPr="00C34504" w:rsidRDefault="00143ED3" w:rsidP="000701F3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C34504" w:rsidRDefault="00C34504" w:rsidP="00351E06"/>
          <w:p w:rsidR="00C34504" w:rsidRDefault="00C34504" w:rsidP="00351E06">
            <w:r>
              <w:t xml:space="preserve">      s</w:t>
            </w:r>
            <w:r w:rsidRPr="005E7E71">
              <w:t>zt</w:t>
            </w:r>
            <w: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504" w:rsidRDefault="00AC2CF7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34504" w:rsidRPr="00F9658D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504" w:rsidRPr="00F9658D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C34504" w:rsidRPr="00F9658D" w:rsidRDefault="00C34504" w:rsidP="00351E06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34504" w:rsidRPr="00F9658D" w:rsidRDefault="00C34504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D90EBA" w:rsidRPr="00BF13A3" w:rsidTr="00D11362">
        <w:trPr>
          <w:cantSplit/>
          <w:trHeight w:val="672"/>
        </w:trPr>
        <w:tc>
          <w:tcPr>
            <w:tcW w:w="5592" w:type="dxa"/>
            <w:gridSpan w:val="7"/>
            <w:vMerge w:val="restart"/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  <w:p w:rsidR="00D90EBA" w:rsidRDefault="00D90EBA" w:rsidP="00D90EBA">
            <w:pPr>
              <w:jc w:val="center"/>
            </w:pPr>
          </w:p>
          <w:p w:rsidR="00D90EBA" w:rsidRPr="00D90EBA" w:rsidRDefault="00D90EBA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EBA" w:rsidRDefault="00D90EBA" w:rsidP="000701F3">
            <w:pPr>
              <w:jc w:val="center"/>
            </w:pPr>
            <w:r>
              <w:t xml:space="preserve">Wartość </w:t>
            </w:r>
            <w:r w:rsidR="000701F3">
              <w:t>netto</w:t>
            </w:r>
            <w:r>
              <w:t xml:space="preserve"> w zł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D90EBA" w:rsidRDefault="00D90EBA" w:rsidP="00D90EBA">
            <w:pPr>
              <w:jc w:val="center"/>
            </w:pPr>
            <w:r>
              <w:t>Stawka podatku VA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  <w:r>
              <w:t>Wartość brutto w zł</w:t>
            </w:r>
          </w:p>
        </w:tc>
      </w:tr>
      <w:tr w:rsidR="00D90EBA" w:rsidRPr="00BF13A3" w:rsidTr="00D11362">
        <w:trPr>
          <w:cantSplit/>
          <w:trHeight w:val="678"/>
        </w:trPr>
        <w:tc>
          <w:tcPr>
            <w:tcW w:w="5592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  <w:p w:rsidR="000701F3" w:rsidRDefault="000701F3" w:rsidP="00CD6577">
            <w:pPr>
              <w:jc w:val="center"/>
              <w:rPr>
                <w:caps/>
              </w:rPr>
            </w:pPr>
          </w:p>
          <w:p w:rsidR="00D90EBA" w:rsidRDefault="00D90EBA" w:rsidP="000701F3">
            <w:pPr>
              <w:jc w:val="center"/>
            </w:pPr>
            <w:r>
              <w:rPr>
                <w:caps/>
              </w:rPr>
              <w:t>…………</w:t>
            </w:r>
            <w:r w:rsidRPr="00F9658D">
              <w:rPr>
                <w:caps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</w:tr>
      <w:tr w:rsidR="00D90EBA" w:rsidRPr="00BF13A3" w:rsidTr="00D11362">
        <w:trPr>
          <w:cantSplit/>
          <w:trHeight w:val="80"/>
        </w:trPr>
        <w:tc>
          <w:tcPr>
            <w:tcW w:w="98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3ED3" w:rsidRDefault="00143ED3" w:rsidP="00D11362"/>
        </w:tc>
      </w:tr>
      <w:tr w:rsidR="001764F3" w:rsidRPr="00BF13A3" w:rsidTr="00D11362">
        <w:trPr>
          <w:cantSplit/>
          <w:trHeight w:val="19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3" w:rsidRDefault="001764F3" w:rsidP="00CD6577">
            <w:pPr>
              <w:jc w:val="center"/>
            </w:pPr>
          </w:p>
          <w:p w:rsidR="001764F3" w:rsidRDefault="001764F3" w:rsidP="001764F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1764F3" w:rsidRDefault="001764F3" w:rsidP="00CD6577">
            <w:pPr>
              <w:jc w:val="center"/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3" w:rsidRPr="006E3F8A" w:rsidRDefault="001764F3" w:rsidP="00CD6577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10</w:t>
            </w:r>
            <w:r w:rsidRPr="006E3F8A">
              <w:rPr>
                <w:rFonts w:ascii="Arial" w:hAnsi="Arial" w:cs="Arial"/>
                <w:caps/>
                <w:color w:val="9BBB59"/>
              </w:rPr>
              <w:t xml:space="preserve">  </w:t>
            </w:r>
            <w:r w:rsidRPr="006E3F8A">
              <w:rPr>
                <w:rFonts w:ascii="Arial" w:hAnsi="Arial" w:cs="Arial"/>
              </w:rPr>
              <w:t>dni roboczych od daty</w:t>
            </w:r>
            <w:r>
              <w:rPr>
                <w:rFonts w:ascii="Arial" w:hAnsi="Arial" w:cs="Arial"/>
              </w:rPr>
              <w:t xml:space="preserve"> otrzymania</w:t>
            </w:r>
            <w:r w:rsidRPr="006E3F8A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amówienia</w:t>
            </w:r>
          </w:p>
        </w:tc>
      </w:tr>
      <w:tr w:rsidR="001764F3" w:rsidRPr="00BF13A3" w:rsidTr="00D11362">
        <w:trPr>
          <w:trHeight w:val="7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3" w:rsidRPr="00BF13A3" w:rsidRDefault="001764F3" w:rsidP="00CD6577">
            <w:pPr>
              <w:rPr>
                <w:rFonts w:ascii="Arial" w:hAnsi="Arial" w:cs="Arial"/>
                <w:b/>
                <w:bCs/>
              </w:rPr>
            </w:pPr>
          </w:p>
          <w:p w:rsidR="001764F3" w:rsidRDefault="001764F3" w:rsidP="00CD657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1764F3" w:rsidRPr="00BF13A3" w:rsidRDefault="001764F3" w:rsidP="00CD65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3" w:rsidRPr="006E3F8A" w:rsidRDefault="001764F3" w:rsidP="00CD6577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 w:rsidRPr="006E3F8A">
              <w:rPr>
                <w:rFonts w:ascii="Arial" w:hAnsi="Arial" w:cs="Arial"/>
                <w:caps/>
              </w:rPr>
              <w:t>21</w:t>
            </w:r>
            <w:r w:rsidRPr="006E3F8A">
              <w:rPr>
                <w:rFonts w:ascii="Arial" w:hAnsi="Arial" w:cs="Arial"/>
                <w:caps/>
                <w:color w:val="9BBB59"/>
              </w:rPr>
              <w:t xml:space="preserve">  </w:t>
            </w:r>
            <w:r w:rsidRPr="006E3F8A">
              <w:rPr>
                <w:rFonts w:ascii="Arial" w:hAnsi="Arial" w:cs="Arial"/>
              </w:rPr>
              <w:t xml:space="preserve">dni od otrzymania </w:t>
            </w:r>
            <w:r>
              <w:rPr>
                <w:rFonts w:ascii="Arial" w:hAnsi="Arial" w:cs="Arial"/>
              </w:rPr>
              <w:t xml:space="preserve">prawidłowej </w:t>
            </w:r>
            <w:r w:rsidRPr="006E3F8A">
              <w:rPr>
                <w:rFonts w:ascii="Arial" w:hAnsi="Arial" w:cs="Arial"/>
              </w:rPr>
              <w:t xml:space="preserve">faktury VAT </w:t>
            </w: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764F3">
      <w:pgSz w:w="11906" w:h="16838"/>
      <w:pgMar w:top="56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EF" w:rsidRDefault="00181BEF" w:rsidP="001414DC">
      <w:r>
        <w:separator/>
      </w:r>
    </w:p>
  </w:endnote>
  <w:endnote w:type="continuationSeparator" w:id="0">
    <w:p w:rsidR="00181BEF" w:rsidRDefault="00181BEF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EF" w:rsidRDefault="00181BEF" w:rsidP="001414DC">
      <w:r>
        <w:separator/>
      </w:r>
    </w:p>
  </w:footnote>
  <w:footnote w:type="continuationSeparator" w:id="0">
    <w:p w:rsidR="00181BEF" w:rsidRDefault="00181BEF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6688"/>
    <w:rsid w:val="000701F3"/>
    <w:rsid w:val="0009465C"/>
    <w:rsid w:val="00097B27"/>
    <w:rsid w:val="000A7B06"/>
    <w:rsid w:val="001018DD"/>
    <w:rsid w:val="00103199"/>
    <w:rsid w:val="00107F61"/>
    <w:rsid w:val="00112E12"/>
    <w:rsid w:val="00117F10"/>
    <w:rsid w:val="00127AE8"/>
    <w:rsid w:val="00130B3E"/>
    <w:rsid w:val="001414DC"/>
    <w:rsid w:val="00143ED3"/>
    <w:rsid w:val="001764F3"/>
    <w:rsid w:val="00181BEF"/>
    <w:rsid w:val="001836E3"/>
    <w:rsid w:val="001F0209"/>
    <w:rsid w:val="001F0F44"/>
    <w:rsid w:val="00215FB7"/>
    <w:rsid w:val="0022600E"/>
    <w:rsid w:val="00237975"/>
    <w:rsid w:val="00273314"/>
    <w:rsid w:val="00281383"/>
    <w:rsid w:val="00281496"/>
    <w:rsid w:val="00292966"/>
    <w:rsid w:val="002942BC"/>
    <w:rsid w:val="002A413C"/>
    <w:rsid w:val="002A4F36"/>
    <w:rsid w:val="002B41A3"/>
    <w:rsid w:val="002C1353"/>
    <w:rsid w:val="002D029F"/>
    <w:rsid w:val="002D4FF8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407717"/>
    <w:rsid w:val="00410314"/>
    <w:rsid w:val="00437DCC"/>
    <w:rsid w:val="004605F1"/>
    <w:rsid w:val="004765DC"/>
    <w:rsid w:val="004C62FC"/>
    <w:rsid w:val="004D758A"/>
    <w:rsid w:val="004F0290"/>
    <w:rsid w:val="005149B7"/>
    <w:rsid w:val="00542734"/>
    <w:rsid w:val="005975F7"/>
    <w:rsid w:val="005A0729"/>
    <w:rsid w:val="005B3FF4"/>
    <w:rsid w:val="005C7DCE"/>
    <w:rsid w:val="005E0FF7"/>
    <w:rsid w:val="00614D1E"/>
    <w:rsid w:val="006344FF"/>
    <w:rsid w:val="00666F32"/>
    <w:rsid w:val="006676BE"/>
    <w:rsid w:val="006749A6"/>
    <w:rsid w:val="006A1E23"/>
    <w:rsid w:val="006B345C"/>
    <w:rsid w:val="006E3F8A"/>
    <w:rsid w:val="006E63B2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3A56"/>
    <w:rsid w:val="00897BF0"/>
    <w:rsid w:val="008B22D0"/>
    <w:rsid w:val="008D76C1"/>
    <w:rsid w:val="0090169F"/>
    <w:rsid w:val="00927CF8"/>
    <w:rsid w:val="00930612"/>
    <w:rsid w:val="0095730E"/>
    <w:rsid w:val="009603EB"/>
    <w:rsid w:val="009725B3"/>
    <w:rsid w:val="009A1DF7"/>
    <w:rsid w:val="009A3DB9"/>
    <w:rsid w:val="009C7789"/>
    <w:rsid w:val="00A1477E"/>
    <w:rsid w:val="00A450B6"/>
    <w:rsid w:val="00A62B68"/>
    <w:rsid w:val="00A81DBA"/>
    <w:rsid w:val="00AC2CF7"/>
    <w:rsid w:val="00AD4526"/>
    <w:rsid w:val="00AE272E"/>
    <w:rsid w:val="00B23031"/>
    <w:rsid w:val="00B265A1"/>
    <w:rsid w:val="00B611E7"/>
    <w:rsid w:val="00B7336E"/>
    <w:rsid w:val="00B901E5"/>
    <w:rsid w:val="00B930AC"/>
    <w:rsid w:val="00BA7603"/>
    <w:rsid w:val="00BC2043"/>
    <w:rsid w:val="00BC5D7B"/>
    <w:rsid w:val="00BE6DE2"/>
    <w:rsid w:val="00C34504"/>
    <w:rsid w:val="00C810B5"/>
    <w:rsid w:val="00C92505"/>
    <w:rsid w:val="00CB2D98"/>
    <w:rsid w:val="00D10C07"/>
    <w:rsid w:val="00D11362"/>
    <w:rsid w:val="00D14E56"/>
    <w:rsid w:val="00D21564"/>
    <w:rsid w:val="00D239DD"/>
    <w:rsid w:val="00D66972"/>
    <w:rsid w:val="00D67C66"/>
    <w:rsid w:val="00D736C7"/>
    <w:rsid w:val="00D90EBA"/>
    <w:rsid w:val="00DB5FB5"/>
    <w:rsid w:val="00DC3182"/>
    <w:rsid w:val="00DD5669"/>
    <w:rsid w:val="00DE3629"/>
    <w:rsid w:val="00DE4A7E"/>
    <w:rsid w:val="00E515E8"/>
    <w:rsid w:val="00E56148"/>
    <w:rsid w:val="00EB1C41"/>
    <w:rsid w:val="00EB7A36"/>
    <w:rsid w:val="00ED79A4"/>
    <w:rsid w:val="00EF0CBA"/>
    <w:rsid w:val="00F01CDB"/>
    <w:rsid w:val="00F333C3"/>
    <w:rsid w:val="00F55A54"/>
    <w:rsid w:val="00F63B29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C283-DC87-4E33-ABA5-35104D8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4-05-22T11:21:00Z</cp:lastPrinted>
  <dcterms:created xsi:type="dcterms:W3CDTF">2014-07-17T10:43:00Z</dcterms:created>
  <dcterms:modified xsi:type="dcterms:W3CDTF">2014-07-17T10:50:00Z</dcterms:modified>
</cp:coreProperties>
</file>